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673A8178" w:rsidR="002A5040" w:rsidRPr="00C34EC1" w:rsidRDefault="002A5040" w:rsidP="00D1439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</w:t>
      </w:r>
      <w:r w:rsidR="00ED63C6">
        <w:rPr>
          <w:bCs/>
          <w:sz w:val="22"/>
          <w:szCs w:val="22"/>
        </w:rPr>
        <w:t xml:space="preserve">niniejszej umowy jest </w:t>
      </w:r>
      <w:r w:rsidR="00224F7F">
        <w:rPr>
          <w:bCs/>
          <w:sz w:val="22"/>
          <w:szCs w:val="22"/>
        </w:rPr>
        <w:t xml:space="preserve">dostawa systemu detekcji genów </w:t>
      </w:r>
      <w:r w:rsidR="00ED63C6" w:rsidRPr="00ED63C6">
        <w:rPr>
          <w:bCs/>
          <w:sz w:val="22"/>
          <w:szCs w:val="22"/>
        </w:rPr>
        <w:t xml:space="preserve"> w czasie rzeczywistym </w:t>
      </w:r>
      <w:r w:rsidR="00224F7F">
        <w:rPr>
          <w:bCs/>
          <w:sz w:val="22"/>
          <w:szCs w:val="22"/>
        </w:rPr>
        <w:t>z wyposażeniem</w:t>
      </w:r>
      <w:r w:rsidR="00F57CA2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>oraz jednostką sterującą</w:t>
      </w:r>
      <w:r w:rsidR="00D14397">
        <w:rPr>
          <w:bCs/>
          <w:sz w:val="22"/>
          <w:szCs w:val="22"/>
        </w:rPr>
        <w:t xml:space="preserve"> wraz z oprogramowaniem</w:t>
      </w:r>
      <w:r w:rsidR="00D14397" w:rsidRPr="00D14397">
        <w:rPr>
          <w:bCs/>
          <w:sz w:val="22"/>
          <w:szCs w:val="22"/>
        </w:rPr>
        <w:t>, dokumentacją</w:t>
      </w:r>
      <w:r w:rsidR="007907D5">
        <w:rPr>
          <w:bCs/>
          <w:sz w:val="22"/>
          <w:szCs w:val="22"/>
        </w:rPr>
        <w:t xml:space="preserve"> techniczną i </w:t>
      </w:r>
      <w:r w:rsidR="00D14397">
        <w:rPr>
          <w:bCs/>
          <w:sz w:val="22"/>
          <w:szCs w:val="22"/>
        </w:rPr>
        <w:t>instrukcją obsługi</w:t>
      </w:r>
      <w:r w:rsidR="00D14397" w:rsidRPr="00D14397">
        <w:t xml:space="preserve"> </w:t>
      </w:r>
      <w:r w:rsidR="00D14397" w:rsidRPr="00D14397">
        <w:rPr>
          <w:bCs/>
          <w:sz w:val="22"/>
          <w:szCs w:val="22"/>
        </w:rPr>
        <w:t xml:space="preserve">- producent/typ/model …………………. </w:t>
      </w:r>
      <w:r w:rsidR="00D14397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>zwanym dalej aparaturą</w:t>
      </w:r>
      <w:r w:rsidR="00D14397">
        <w:rPr>
          <w:bCs/>
          <w:sz w:val="22"/>
          <w:szCs w:val="22"/>
        </w:rPr>
        <w:t>,</w:t>
      </w:r>
      <w:r w:rsidR="00D14397" w:rsidRPr="00D14397">
        <w:rPr>
          <w:bCs/>
          <w:sz w:val="22"/>
          <w:szCs w:val="22"/>
        </w:rPr>
        <w:t xml:space="preserve"> </w:t>
      </w:r>
      <w:r w:rsidRPr="00C34EC1">
        <w:rPr>
          <w:bCs/>
          <w:sz w:val="22"/>
          <w:szCs w:val="22"/>
        </w:rPr>
        <w:t>zgodnie z ofertą Wykonawcy z dnia ………. stanowiąc</w:t>
      </w:r>
      <w:r w:rsidR="00987A7D">
        <w:rPr>
          <w:bCs/>
          <w:sz w:val="22"/>
          <w:szCs w:val="22"/>
        </w:rPr>
        <w:t>ą</w:t>
      </w:r>
      <w:r w:rsidRPr="00C34EC1">
        <w:rPr>
          <w:bCs/>
          <w:sz w:val="22"/>
          <w:szCs w:val="22"/>
        </w:rPr>
        <w:t xml:space="preserve"> załącznik </w:t>
      </w:r>
      <w:r w:rsidR="0093287E">
        <w:rPr>
          <w:bCs/>
          <w:sz w:val="22"/>
          <w:szCs w:val="22"/>
        </w:rPr>
        <w:t>nr 1</w:t>
      </w:r>
      <w:r w:rsidRPr="00C34EC1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62A120DD" w:rsidR="002A5040" w:rsidRPr="00C34EC1" w:rsidRDefault="002A5040" w:rsidP="00CC2518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after="160" w:line="259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użytkowników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obsługi w miejscu instalacji zgodnie z § </w:t>
      </w:r>
      <w:r w:rsidR="0093287E">
        <w:rPr>
          <w:rStyle w:val="Teksttreci4Bezpogrubienia"/>
          <w:rFonts w:eastAsiaTheme="minorHAnsi"/>
          <w:b w:val="0"/>
          <w:sz w:val="22"/>
          <w:szCs w:val="22"/>
        </w:rPr>
        <w:t>3</w:t>
      </w:r>
      <w:r w:rsidR="0093287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ust. </w:t>
      </w:r>
      <w:r w:rsidR="0093287E">
        <w:rPr>
          <w:rStyle w:val="Teksttreci4Bezpogrubienia"/>
          <w:rFonts w:eastAsiaTheme="minorHAnsi"/>
          <w:b w:val="0"/>
          <w:sz w:val="22"/>
          <w:szCs w:val="22"/>
        </w:rPr>
        <w:t>4</w:t>
      </w:r>
      <w:r w:rsidR="0093287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niniejszej umowy,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45C92273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224F7F">
        <w:rPr>
          <w:sz w:val="22"/>
          <w:szCs w:val="22"/>
        </w:rPr>
        <w:t xml:space="preserve">2 ust. 1 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224F7F">
        <w:rPr>
          <w:sz w:val="22"/>
          <w:szCs w:val="22"/>
        </w:rPr>
        <w:t>, nr postępowania WCh_KO.262</w:t>
      </w:r>
      <w:r w:rsidR="00ED63C6">
        <w:rPr>
          <w:sz w:val="22"/>
          <w:szCs w:val="22"/>
        </w:rPr>
        <w:t>.</w:t>
      </w:r>
      <w:r w:rsidR="00224F7F">
        <w:rPr>
          <w:sz w:val="22"/>
          <w:szCs w:val="22"/>
        </w:rPr>
        <w:t>08</w:t>
      </w:r>
      <w:r w:rsidR="007D205A">
        <w:rPr>
          <w:sz w:val="22"/>
          <w:szCs w:val="22"/>
        </w:rPr>
        <w:t>.</w:t>
      </w:r>
      <w:r w:rsidR="007B2EF2" w:rsidRPr="00C34EC1">
        <w:rPr>
          <w:sz w:val="22"/>
          <w:szCs w:val="22"/>
        </w:rPr>
        <w:t>20</w:t>
      </w:r>
      <w:r w:rsidR="009D527C" w:rsidRPr="00C34EC1">
        <w:rPr>
          <w:sz w:val="22"/>
          <w:szCs w:val="22"/>
        </w:rPr>
        <w:t>22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7B8695C5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w całości, zgodnie z ofertą, w terminie </w:t>
      </w:r>
      <w:r w:rsidR="00ED63C6">
        <w:rPr>
          <w:bCs/>
          <w:sz w:val="22"/>
          <w:szCs w:val="22"/>
        </w:rPr>
        <w:t xml:space="preserve">do </w:t>
      </w:r>
      <w:r w:rsidR="00B67237">
        <w:rPr>
          <w:bCs/>
          <w:sz w:val="22"/>
          <w:szCs w:val="22"/>
        </w:rPr>
        <w:t xml:space="preserve">……. dni od daty zawarcia umowy. </w:t>
      </w:r>
    </w:p>
    <w:p w14:paraId="73EE1719" w14:textId="77777777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06E13A65" w:rsidR="00955254" w:rsidRPr="00427025" w:rsidRDefault="002E6A08" w:rsidP="00427025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Miejscem realizacji zmówienia jest</w:t>
      </w:r>
      <w:r w:rsidR="00682713" w:rsidRPr="00427025">
        <w:rPr>
          <w:bCs/>
          <w:sz w:val="22"/>
          <w:szCs w:val="22"/>
        </w:rPr>
        <w:t xml:space="preserve"> </w:t>
      </w:r>
      <w:r w:rsidR="0065711A" w:rsidRPr="00427025">
        <w:rPr>
          <w:sz w:val="22"/>
          <w:szCs w:val="22"/>
        </w:rPr>
        <w:t>Politechn</w:t>
      </w:r>
      <w:r w:rsidR="00857A1C" w:rsidRPr="00427025">
        <w:rPr>
          <w:sz w:val="22"/>
          <w:szCs w:val="22"/>
        </w:rPr>
        <w:t>ika Warszawska Wydział</w:t>
      </w:r>
      <w:r w:rsidR="00B67237">
        <w:rPr>
          <w:sz w:val="22"/>
          <w:szCs w:val="22"/>
        </w:rPr>
        <w:t xml:space="preserve"> Chemiczny, ul. Noakowskiego 3</w:t>
      </w:r>
      <w:r w:rsidR="00427025" w:rsidRPr="00427025">
        <w:rPr>
          <w:sz w:val="22"/>
          <w:szCs w:val="22"/>
        </w:rPr>
        <w:t>, 00</w:t>
      </w:r>
      <w:r w:rsidR="00B67237">
        <w:rPr>
          <w:sz w:val="22"/>
          <w:szCs w:val="22"/>
        </w:rPr>
        <w:t>-664 Warszawa, Gmach Chemii, 2 piętro, pok. 24</w:t>
      </w:r>
      <w:r w:rsidR="00427025" w:rsidRPr="00427025">
        <w:rPr>
          <w:sz w:val="22"/>
          <w:szCs w:val="22"/>
        </w:rPr>
        <w:t xml:space="preserve">5 </w:t>
      </w:r>
      <w:r w:rsidR="0022061E" w:rsidRPr="00427025">
        <w:rPr>
          <w:sz w:val="22"/>
          <w:szCs w:val="22"/>
        </w:rPr>
        <w:t xml:space="preserve"> (</w:t>
      </w:r>
      <w:r w:rsidR="00427025" w:rsidRPr="00427025">
        <w:rPr>
          <w:sz w:val="22"/>
          <w:szCs w:val="22"/>
        </w:rPr>
        <w:t xml:space="preserve">Katedra Biotechnologii </w:t>
      </w:r>
      <w:r w:rsidR="00B67237">
        <w:rPr>
          <w:sz w:val="22"/>
          <w:szCs w:val="22"/>
        </w:rPr>
        <w:t>Medycznej</w:t>
      </w:r>
      <w:r w:rsidR="0022061E" w:rsidRPr="00427025">
        <w:rPr>
          <w:sz w:val="22"/>
          <w:szCs w:val="22"/>
        </w:rPr>
        <w:t>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7128538F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Pr="005C5756">
        <w:rPr>
          <w:bCs/>
          <w:sz w:val="22"/>
          <w:szCs w:val="22"/>
        </w:rPr>
        <w:t xml:space="preserve"> będącą przedmiotem niniejszej umowy wraz ze wszystkimi</w:t>
      </w:r>
      <w:r>
        <w:rPr>
          <w:bCs/>
          <w:sz w:val="22"/>
          <w:szCs w:val="22"/>
        </w:rPr>
        <w:t xml:space="preserve"> akcesoriami niezbędnymi do jej</w:t>
      </w:r>
      <w:r w:rsidRPr="005C5756">
        <w:rPr>
          <w:bCs/>
          <w:sz w:val="22"/>
          <w:szCs w:val="22"/>
        </w:rPr>
        <w:t xml:space="preserve"> zainstalowania </w:t>
      </w:r>
      <w:r>
        <w:rPr>
          <w:bCs/>
          <w:sz w:val="22"/>
          <w:szCs w:val="22"/>
        </w:rPr>
        <w:t>i uruchomienia</w:t>
      </w:r>
      <w:r w:rsidRPr="005C5756">
        <w:rPr>
          <w:bCs/>
          <w:sz w:val="22"/>
          <w:szCs w:val="22"/>
        </w:rPr>
        <w:t>.</w:t>
      </w:r>
    </w:p>
    <w:p w14:paraId="331A7FA6" w14:textId="77777777" w:rsidR="00F57CA2" w:rsidRPr="005C5756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1A9FCFF5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FF9BCDF" w14:textId="77777777" w:rsidR="00F57CA2" w:rsidRPr="008F6C10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 aż do pokwitowania odbioru przez przedstawiciela Zamawiającego.</w:t>
      </w:r>
    </w:p>
    <w:p w14:paraId="2ACFB32B" w14:textId="77777777" w:rsidR="00F57CA2" w:rsidRPr="004931FE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 aparatury</w:t>
      </w:r>
      <w:r>
        <w:rPr>
          <w:sz w:val="22"/>
          <w:szCs w:val="22"/>
        </w:rPr>
        <w:t xml:space="preserve"> przedstawiciel technicznego serwisu Wykonawcy zainstaluje, uruchomi, przetestuje dostarczoną aparaturę oraz przeprowadzi </w:t>
      </w:r>
      <w:r w:rsidRPr="00BB12F1">
        <w:rPr>
          <w:sz w:val="22"/>
          <w:szCs w:val="22"/>
        </w:rPr>
        <w:t>szkolenie  użytkowników</w:t>
      </w:r>
      <w:r>
        <w:rPr>
          <w:sz w:val="22"/>
          <w:szCs w:val="22"/>
        </w:rPr>
        <w:t xml:space="preserve"> w zakresie obsługi.</w:t>
      </w:r>
    </w:p>
    <w:p w14:paraId="7D1951B5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175E2440" w14:textId="7F95D89D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Wszelkie dokumenty dotyczące realizacji zamówienia w tym protokó</w:t>
      </w:r>
      <w:r w:rsidR="00985689">
        <w:rPr>
          <w:bCs/>
          <w:sz w:val="22"/>
          <w:szCs w:val="22"/>
        </w:rPr>
        <w:t xml:space="preserve">ł odbioru o którym mowa w ust. </w:t>
      </w:r>
      <w:r w:rsidR="00F57CA2">
        <w:rPr>
          <w:bCs/>
          <w:sz w:val="22"/>
          <w:szCs w:val="22"/>
        </w:rPr>
        <w:t>6</w:t>
      </w:r>
      <w:r w:rsidRPr="001F59D0">
        <w:rPr>
          <w:bCs/>
          <w:sz w:val="22"/>
          <w:szCs w:val="22"/>
        </w:rPr>
        <w:t>,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lastRenderedPageBreak/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  <w:bookmarkStart w:id="0" w:name="_GoBack"/>
      <w:bookmarkEnd w:id="0"/>
    </w:p>
    <w:p w14:paraId="5D7AC693" w14:textId="34FF2357" w:rsidR="00F57CA2" w:rsidRDefault="00F57CA2" w:rsidP="00F57CA2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>koszt fabrycznie nowej aparatury zgodnej z opi</w:t>
      </w:r>
      <w:r w:rsidR="00985689">
        <w:rPr>
          <w:sz w:val="22"/>
          <w:szCs w:val="22"/>
        </w:rPr>
        <w:t>sem zawartym w § 1 ust. 1</w:t>
      </w:r>
      <w:r>
        <w:rPr>
          <w:sz w:val="22"/>
          <w:szCs w:val="22"/>
        </w:rPr>
        <w:t xml:space="preserve"> i ofertą Wykonawcy oraz wszelkich materiałów </w:t>
      </w:r>
      <w:r>
        <w:rPr>
          <w:sz w:val="22"/>
          <w:szCs w:val="22"/>
        </w:rPr>
        <w:br/>
        <w:t>i akcesoriów niezbędnych do zainstalowania, uruchomienia, koszty instalacji, testowania, koszty szkolenia użytkowników, koszty dokumentacji techniczno-eksploatacyjnej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26253CB4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 w:rsidR="00427025">
        <w:rPr>
          <w:bCs/>
          <w:sz w:val="22"/>
          <w:szCs w:val="22"/>
        </w:rPr>
        <w:t xml:space="preserve"> w terminie do</w:t>
      </w:r>
      <w:r>
        <w:rPr>
          <w:bCs/>
          <w:sz w:val="22"/>
          <w:szCs w:val="22"/>
        </w:rPr>
        <w:t xml:space="preserve"> </w:t>
      </w:r>
      <w:r w:rsidR="00372380">
        <w:rPr>
          <w:bCs/>
          <w:sz w:val="22"/>
          <w:szCs w:val="22"/>
        </w:rPr>
        <w:t>30</w:t>
      </w:r>
      <w:r w:rsidR="00C128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242ADA71" w14:textId="77777777" w:rsidR="00D14397" w:rsidRPr="005009AE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>
        <w:rPr>
          <w:bCs/>
          <w:sz w:val="22"/>
          <w:szCs w:val="22"/>
        </w:rPr>
        <w:t xml:space="preserve"> ……. miesięcy </w:t>
      </w:r>
      <w:r w:rsidRPr="005009AE">
        <w:rPr>
          <w:bCs/>
          <w:i/>
          <w:sz w:val="22"/>
          <w:szCs w:val="22"/>
        </w:rPr>
        <w:t>(zgodnie z ofertą)</w:t>
      </w:r>
      <w:r>
        <w:rPr>
          <w:bCs/>
          <w:i/>
          <w:sz w:val="22"/>
          <w:szCs w:val="22"/>
        </w:rPr>
        <w:t>.</w:t>
      </w:r>
    </w:p>
    <w:p w14:paraId="1B0ADB9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eg terminu gwarancji, o którym mowa w ust. 1 rozpoczyna się w dniu podpisania protokołu odbioru końcowego. </w:t>
      </w:r>
    </w:p>
    <w:p w14:paraId="0A96449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77777777" w:rsidR="00D14397" w:rsidRPr="00A32FA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>
        <w:rPr>
          <w:sz w:val="22"/>
        </w:rPr>
        <w:t xml:space="preserve"> mowa w § 1 ust. 1 pkt. 1 umowy.</w:t>
      </w:r>
    </w:p>
    <w:p w14:paraId="08B74D4D" w14:textId="77777777" w:rsidR="00D14397" w:rsidRPr="00B249E9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9862E9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lastRenderedPageBreak/>
        <w:t>Techniczny se</w:t>
      </w:r>
      <w:r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Pr="007230B8">
        <w:rPr>
          <w:sz w:val="22"/>
        </w:rPr>
        <w:br/>
      </w:r>
      <w:r>
        <w:rPr>
          <w:sz w:val="22"/>
        </w:rPr>
        <w:t>………………………………………………………………….</w:t>
      </w:r>
    </w:p>
    <w:p w14:paraId="2AC46B31" w14:textId="77777777" w:rsidR="00D14397" w:rsidRPr="00EB3A05" w:rsidRDefault="00D14397" w:rsidP="00D1439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4C5107F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77777777" w:rsidR="00D14397" w:rsidRPr="00C1229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Pr="007D6C06">
        <w:rPr>
          <w:sz w:val="22"/>
          <w:szCs w:val="22"/>
        </w:rPr>
        <w:t xml:space="preserve"> powinna nas</w:t>
      </w:r>
      <w:r>
        <w:rPr>
          <w:sz w:val="22"/>
          <w:szCs w:val="22"/>
        </w:rPr>
        <w:t xml:space="preserve">tąpić nie później niż w </w:t>
      </w:r>
      <w:r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14</w:t>
      </w:r>
      <w:r w:rsidRPr="00A32FA0">
        <w:rPr>
          <w:sz w:val="22"/>
          <w:szCs w:val="22"/>
        </w:rPr>
        <w:t xml:space="preserve"> dni</w:t>
      </w:r>
      <w:r w:rsidRPr="007D6C06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daty </w:t>
      </w:r>
      <w:r w:rsidRPr="007D6C06">
        <w:rPr>
          <w:sz w:val="22"/>
          <w:szCs w:val="22"/>
        </w:rPr>
        <w:t>zgłoszenia awarii</w:t>
      </w:r>
      <w:r>
        <w:rPr>
          <w:sz w:val="22"/>
          <w:szCs w:val="22"/>
        </w:rPr>
        <w:t xml:space="preserve">. </w:t>
      </w:r>
    </w:p>
    <w:p w14:paraId="115A574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1454C2AD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>
        <w:rPr>
          <w:bCs/>
          <w:sz w:val="22"/>
          <w:szCs w:val="22"/>
        </w:rPr>
        <w:t>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Pr="00A80238" w:rsidRDefault="002E6A08" w:rsidP="00A8023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A80238">
        <w:rPr>
          <w:bCs/>
          <w:sz w:val="22"/>
          <w:szCs w:val="22"/>
        </w:rPr>
        <w:br/>
        <w:t>w §</w:t>
      </w:r>
      <w:r w:rsidR="00675EE6" w:rsidRPr="00A80238">
        <w:rPr>
          <w:bCs/>
          <w:sz w:val="22"/>
          <w:szCs w:val="22"/>
        </w:rPr>
        <w:t xml:space="preserve"> 2 ust. 1</w:t>
      </w:r>
      <w:r w:rsidR="00E81D87" w:rsidRPr="00A80238">
        <w:rPr>
          <w:bCs/>
          <w:sz w:val="22"/>
          <w:szCs w:val="22"/>
        </w:rPr>
        <w:t>-</w:t>
      </w:r>
      <w:r w:rsidR="00675EE6" w:rsidRPr="00A80238">
        <w:rPr>
          <w:bCs/>
          <w:sz w:val="22"/>
          <w:szCs w:val="22"/>
        </w:rPr>
        <w:t xml:space="preserve"> w wysokości 0,2</w:t>
      </w:r>
      <w:r w:rsidRPr="00A80238">
        <w:rPr>
          <w:bCs/>
          <w:sz w:val="22"/>
          <w:szCs w:val="22"/>
        </w:rPr>
        <w:t>% wartości umowy netto,</w:t>
      </w:r>
    </w:p>
    <w:p w14:paraId="097E319B" w14:textId="415595AE" w:rsidR="0055747C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z tytułu odstąpienia od umowy z przyczyn zawinionych przez Wykonawcę</w:t>
      </w:r>
      <w:r w:rsidR="00E81D87" w:rsidRPr="00A80238">
        <w:rPr>
          <w:bCs/>
          <w:sz w:val="22"/>
          <w:szCs w:val="22"/>
        </w:rPr>
        <w:t>-</w:t>
      </w:r>
      <w:r w:rsidRPr="00A80238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A80238" w:rsidRDefault="001F5AA6" w:rsidP="00A8023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A80238">
        <w:rPr>
          <w:bCs/>
          <w:sz w:val="22"/>
          <w:szCs w:val="22"/>
        </w:rPr>
        <w:t xml:space="preserve">wynosi </w:t>
      </w:r>
      <w:r w:rsidRPr="00A80238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00" w:afterAutospacing="1"/>
        <w:ind w:left="426" w:right="49" w:hanging="426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4D5AA95A" w:rsidR="002E6A08" w:rsidRPr="00516933" w:rsidRDefault="002E6A08" w:rsidP="00A8023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</w:t>
      </w:r>
      <w:r w:rsidR="00A80238">
        <w:rPr>
          <w:sz w:val="22"/>
          <w:szCs w:val="22"/>
        </w:rPr>
        <w:t xml:space="preserve">awiający może odstąpić od umowy </w:t>
      </w:r>
      <w:r w:rsidR="00A80238" w:rsidRPr="00A80238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</w:t>
      </w:r>
      <w:r w:rsidR="00A80238" w:rsidRPr="00A80238">
        <w:rPr>
          <w:sz w:val="22"/>
          <w:szCs w:val="22"/>
        </w:rPr>
        <w:lastRenderedPageBreak/>
        <w:t>wykonywanie umowy może zagrozić podstawowemu interesowi bezpieczeństwa państwa lub bezpieczeństwu publicznemu</w:t>
      </w:r>
      <w:r w:rsidRPr="00516933">
        <w:rPr>
          <w:sz w:val="22"/>
          <w:szCs w:val="22"/>
        </w:rPr>
        <w:t>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2CBC4ACE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</w:t>
      </w:r>
      <w:r w:rsidR="00886677">
        <w:rPr>
          <w:bCs/>
          <w:sz w:val="22"/>
          <w:szCs w:val="22"/>
        </w:rPr>
        <w:t>acja, o której mowa w § 6 ust. 9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7D205A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tości podatku VAT w sytuacji gdy nastąpi urzędowa zmiana stawki podatku VAT</w:t>
      </w:r>
      <w:r w:rsidR="00AF601D" w:rsidRPr="007D205A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7D205A">
        <w:rPr>
          <w:bCs/>
          <w:sz w:val="22"/>
          <w:szCs w:val="22"/>
        </w:rPr>
        <w:t>;</w:t>
      </w:r>
    </w:p>
    <w:p w14:paraId="77885EDA" w14:textId="35A641CF" w:rsidR="002E6A08" w:rsidRPr="007D205A" w:rsidRDefault="002E6A08" w:rsidP="00B30926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7D205A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7D205A">
        <w:rPr>
          <w:bCs/>
          <w:sz w:val="22"/>
          <w:szCs w:val="22"/>
        </w:rPr>
        <w:t xml:space="preserve"> lub konflikt zbrojny na Ukrainie</w:t>
      </w:r>
      <w:r w:rsidR="00B30926" w:rsidRPr="007D205A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31978FB9" w14:textId="6E6850CB" w:rsidR="00AF601D" w:rsidRPr="007D205A" w:rsidRDefault="00AF601D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7D205A">
        <w:rPr>
          <w:bCs/>
          <w:sz w:val="22"/>
          <w:szCs w:val="22"/>
        </w:rPr>
        <w:t xml:space="preserve"> Kodeks cywilny</w:t>
      </w:r>
      <w:r w:rsidRPr="007D205A">
        <w:rPr>
          <w:bCs/>
          <w:sz w:val="22"/>
          <w:szCs w:val="22"/>
        </w:rPr>
        <w:t>.</w:t>
      </w:r>
    </w:p>
    <w:p w14:paraId="7CE7FCF9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sz w:val="22"/>
          <w:szCs w:val="22"/>
        </w:rPr>
        <w:t xml:space="preserve">W razie powstania sporu związanego z wykonaniem niniejszej umowy strony powinny dążyć do </w:t>
      </w:r>
      <w:r w:rsidRPr="007D205A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7D205A" w:rsidRDefault="002E6A08" w:rsidP="002E6A08">
      <w:pPr>
        <w:jc w:val="both"/>
        <w:rPr>
          <w:sz w:val="22"/>
          <w:szCs w:val="22"/>
        </w:rPr>
      </w:pPr>
    </w:p>
    <w:p w14:paraId="34F6F228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0B4B75C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117172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5CE7607A" w14:textId="26B7D1B3" w:rsidR="00987A7D" w:rsidRDefault="00987A7D" w:rsidP="00987A7D">
      <w:pPr>
        <w:jc w:val="both"/>
      </w:pPr>
    </w:p>
    <w:p w14:paraId="74F47779" w14:textId="619846AE" w:rsidR="00987A7D" w:rsidRDefault="00987A7D" w:rsidP="00987A7D">
      <w:pPr>
        <w:jc w:val="both"/>
      </w:pPr>
    </w:p>
    <w:p w14:paraId="557886E3" w14:textId="0BDB9F57" w:rsidR="00987A7D" w:rsidRDefault="00987A7D" w:rsidP="00987A7D">
      <w:pPr>
        <w:jc w:val="both"/>
      </w:pPr>
    </w:p>
    <w:p w14:paraId="037C7D2A" w14:textId="59DA5C58" w:rsidR="00987A7D" w:rsidRDefault="00987A7D" w:rsidP="00987A7D">
      <w:pPr>
        <w:jc w:val="both"/>
      </w:pPr>
    </w:p>
    <w:p w14:paraId="29157CA1" w14:textId="385AEC1A" w:rsidR="00987A7D" w:rsidRDefault="00987A7D" w:rsidP="00987A7D">
      <w:pPr>
        <w:jc w:val="both"/>
      </w:pPr>
    </w:p>
    <w:p w14:paraId="13208374" w14:textId="77777777" w:rsidR="00987A7D" w:rsidRDefault="00987A7D" w:rsidP="0063185A">
      <w:pPr>
        <w:jc w:val="both"/>
      </w:pPr>
    </w:p>
    <w:p w14:paraId="2BC09C60" w14:textId="77777777" w:rsidR="009C0435" w:rsidRDefault="009C0435" w:rsidP="000D1FAA">
      <w:pPr>
        <w:tabs>
          <w:tab w:val="center" w:pos="1701"/>
          <w:tab w:val="center" w:pos="7371"/>
        </w:tabs>
        <w:jc w:val="both"/>
      </w:pPr>
    </w:p>
    <w:p w14:paraId="50C7E05F" w14:textId="20ADBBA1" w:rsidR="00891394" w:rsidRDefault="00891394"/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6E7C" w14:textId="77777777" w:rsidR="00D5610C" w:rsidRDefault="00D5610C" w:rsidP="002E6A08">
      <w:r>
        <w:separator/>
      </w:r>
    </w:p>
  </w:endnote>
  <w:endnote w:type="continuationSeparator" w:id="0">
    <w:p w14:paraId="2625F361" w14:textId="77777777" w:rsidR="00D5610C" w:rsidRDefault="00D5610C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1C6878C1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27431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9EE3" w14:textId="77777777" w:rsidR="00D5610C" w:rsidRDefault="00D5610C" w:rsidP="002E6A08">
      <w:r>
        <w:separator/>
      </w:r>
    </w:p>
  </w:footnote>
  <w:footnote w:type="continuationSeparator" w:id="0">
    <w:p w14:paraId="13EFD7B1" w14:textId="77777777" w:rsidR="00D5610C" w:rsidRDefault="00D5610C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A843" w14:textId="77777777" w:rsidR="006C6471" w:rsidRPr="006C6471" w:rsidRDefault="006C6471" w:rsidP="006C6471">
    <w:pPr>
      <w:tabs>
        <w:tab w:val="center" w:pos="4536"/>
        <w:tab w:val="right" w:pos="9072"/>
      </w:tabs>
      <w:jc w:val="right"/>
      <w:rPr>
        <w:i/>
        <w:iCs/>
        <w:sz w:val="18"/>
        <w:szCs w:val="18"/>
      </w:rPr>
    </w:pPr>
    <w:r w:rsidRPr="006C6471">
      <w:rPr>
        <w:i/>
        <w:iCs/>
        <w:sz w:val="18"/>
        <w:szCs w:val="18"/>
      </w:rPr>
      <w:t>Załącznik nr 3 do Zaproszenia do składania ofert</w:t>
    </w:r>
  </w:p>
  <w:p w14:paraId="053A0B21" w14:textId="77777777" w:rsidR="006C6471" w:rsidRPr="006C6471" w:rsidRDefault="006C6471" w:rsidP="006C6471">
    <w:pPr>
      <w:tabs>
        <w:tab w:val="right" w:pos="9072"/>
      </w:tabs>
      <w:jc w:val="right"/>
      <w:rPr>
        <w:sz w:val="18"/>
        <w:szCs w:val="18"/>
      </w:rPr>
    </w:pPr>
    <w:r w:rsidRPr="006C6471">
      <w:rPr>
        <w:i/>
        <w:iCs/>
        <w:sz w:val="18"/>
        <w:szCs w:val="18"/>
      </w:rPr>
      <w:t>nr postępowania WCh_KO.262.08.2022</w:t>
    </w:r>
  </w:p>
  <w:p w14:paraId="14760678" w14:textId="473F10A7" w:rsidR="009D5E4B" w:rsidRPr="006C6471" w:rsidRDefault="009D5E4B" w:rsidP="006C6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63EB6780" w:rsidR="003A51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 w:rsidR="00222799"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6B5F9AE7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224F7F">
      <w:rPr>
        <w:i/>
        <w:iCs/>
        <w:sz w:val="18"/>
        <w:szCs w:val="18"/>
      </w:rPr>
      <w:t>WCh_KO</w:t>
    </w:r>
    <w:r w:rsidR="00090BBF">
      <w:rPr>
        <w:i/>
        <w:iCs/>
        <w:sz w:val="18"/>
        <w:szCs w:val="18"/>
      </w:rPr>
      <w:t>.262</w:t>
    </w:r>
    <w:r w:rsidR="00224F7F">
      <w:rPr>
        <w:i/>
        <w:iCs/>
        <w:sz w:val="18"/>
        <w:szCs w:val="18"/>
      </w:rPr>
      <w:t>.08</w:t>
    </w:r>
    <w:r w:rsidR="00ED63C6">
      <w:rPr>
        <w:i/>
        <w:iCs/>
        <w:sz w:val="18"/>
        <w:szCs w:val="18"/>
      </w:rPr>
      <w:t>.20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47283"/>
    <w:rsid w:val="00050C72"/>
    <w:rsid w:val="00057AC0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848B0"/>
    <w:rsid w:val="00285F8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5E1A"/>
    <w:rsid w:val="006C6471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9CE"/>
    <w:rsid w:val="00762572"/>
    <w:rsid w:val="007907D5"/>
    <w:rsid w:val="00791EAB"/>
    <w:rsid w:val="007920F3"/>
    <w:rsid w:val="00795CCD"/>
    <w:rsid w:val="007A492D"/>
    <w:rsid w:val="007B2EF2"/>
    <w:rsid w:val="007D205A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A584B"/>
    <w:rsid w:val="008B046A"/>
    <w:rsid w:val="008B7E0B"/>
    <w:rsid w:val="008C745C"/>
    <w:rsid w:val="008D07B8"/>
    <w:rsid w:val="008D2CBF"/>
    <w:rsid w:val="008D2FA5"/>
    <w:rsid w:val="008D4DCB"/>
    <w:rsid w:val="008E286A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85689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023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25B9F"/>
    <w:rsid w:val="00B30926"/>
    <w:rsid w:val="00B50512"/>
    <w:rsid w:val="00B5533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850F0"/>
    <w:rsid w:val="00C851BC"/>
    <w:rsid w:val="00C8747B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4397"/>
    <w:rsid w:val="00D235CE"/>
    <w:rsid w:val="00D32DA5"/>
    <w:rsid w:val="00D3412C"/>
    <w:rsid w:val="00D5610C"/>
    <w:rsid w:val="00D74AD9"/>
    <w:rsid w:val="00D90966"/>
    <w:rsid w:val="00D95664"/>
    <w:rsid w:val="00D95EE3"/>
    <w:rsid w:val="00DA1962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60B6"/>
    <w:rsid w:val="00F47B96"/>
    <w:rsid w:val="00F57CA2"/>
    <w:rsid w:val="00F84512"/>
    <w:rsid w:val="00F859DA"/>
    <w:rsid w:val="00F92308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DC89-A363-464B-AB99-F2E0862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679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2</cp:revision>
  <cp:lastPrinted>2022-03-14T08:54:00Z</cp:lastPrinted>
  <dcterms:created xsi:type="dcterms:W3CDTF">2022-03-14T08:02:00Z</dcterms:created>
  <dcterms:modified xsi:type="dcterms:W3CDTF">2022-10-05T06:47:00Z</dcterms:modified>
</cp:coreProperties>
</file>